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1674B8" w:rsidTr="001674B8">
        <w:tc>
          <w:tcPr>
            <w:tcW w:w="5778" w:type="dxa"/>
          </w:tcPr>
          <w:p w:rsidR="001674B8" w:rsidRDefault="001674B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3793" w:type="dxa"/>
            <w:hideMark/>
          </w:tcPr>
          <w:p w:rsidR="001674B8" w:rsidRDefault="001674B8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1674B8" w:rsidRDefault="001674B8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к приказу отдела образования </w:t>
            </w:r>
          </w:p>
          <w:p w:rsidR="001674B8" w:rsidRDefault="001674B8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АИМР СК </w:t>
            </w:r>
          </w:p>
          <w:p w:rsidR="001674B8" w:rsidRDefault="001674B8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т 31 октября 2017 года №</w:t>
            </w:r>
          </w:p>
        </w:tc>
      </w:tr>
    </w:tbl>
    <w:p w:rsidR="001674B8" w:rsidRDefault="001674B8" w:rsidP="00B14A66">
      <w:pPr>
        <w:jc w:val="center"/>
        <w:rPr>
          <w:b/>
          <w:sz w:val="28"/>
        </w:rPr>
      </w:pPr>
    </w:p>
    <w:p w:rsidR="001674B8" w:rsidRDefault="001674B8" w:rsidP="00B14A66">
      <w:pPr>
        <w:jc w:val="center"/>
        <w:rPr>
          <w:b/>
          <w:sz w:val="28"/>
        </w:rPr>
      </w:pPr>
    </w:p>
    <w:p w:rsidR="00B14A66" w:rsidRPr="00B14A66" w:rsidRDefault="0018063F" w:rsidP="00B14A66">
      <w:pPr>
        <w:jc w:val="center"/>
        <w:rPr>
          <w:b/>
          <w:sz w:val="28"/>
        </w:rPr>
      </w:pPr>
      <w:r>
        <w:rPr>
          <w:b/>
          <w:sz w:val="28"/>
        </w:rPr>
        <w:t>Астрономия</w:t>
      </w:r>
    </w:p>
    <w:p w:rsidR="00B14A66" w:rsidRPr="009D475B" w:rsidRDefault="00B14A66" w:rsidP="00B14A66">
      <w:pPr>
        <w:jc w:val="center"/>
        <w:rPr>
          <w:b/>
          <w:sz w:val="16"/>
        </w:rPr>
      </w:pPr>
    </w:p>
    <w:p w:rsidR="00B14A66" w:rsidRPr="009D475B" w:rsidRDefault="00B14A66" w:rsidP="004A28D7">
      <w:pPr>
        <w:rPr>
          <w:sz w:val="14"/>
        </w:rPr>
      </w:pPr>
    </w:p>
    <w:p w:rsidR="0018063F" w:rsidRDefault="0018063F" w:rsidP="004A28D7">
      <w:pPr>
        <w:rPr>
          <w:b/>
          <w:sz w:val="28"/>
        </w:rPr>
      </w:pPr>
    </w:p>
    <w:p w:rsidR="00867D9E" w:rsidRPr="00867D9E" w:rsidRDefault="00F30F33" w:rsidP="004A28D7">
      <w:pPr>
        <w:rPr>
          <w:b/>
          <w:sz w:val="28"/>
        </w:rPr>
      </w:pPr>
      <w:r w:rsidRPr="00867D9E">
        <w:rPr>
          <w:b/>
          <w:sz w:val="28"/>
        </w:rPr>
        <w:t>7 класс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03"/>
        <w:gridCol w:w="707"/>
        <w:gridCol w:w="849"/>
        <w:gridCol w:w="3262"/>
      </w:tblGrid>
      <w:tr w:rsidR="006B310D" w:rsidRPr="00AA16D2" w:rsidTr="006B310D">
        <w:trPr>
          <w:trHeight w:val="24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№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ФИ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Пол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Класс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Учебное заведение</w:t>
            </w:r>
          </w:p>
        </w:tc>
      </w:tr>
      <w:tr w:rsidR="006B310D" w:rsidRPr="00AA16D2" w:rsidTr="006B310D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  <w:szCs w:val="22"/>
              </w:rPr>
            </w:pPr>
            <w:r w:rsidRPr="0018063F">
              <w:rPr>
                <w:color w:val="000000"/>
                <w:szCs w:val="22"/>
              </w:rPr>
              <w:t>1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  <w:szCs w:val="22"/>
              </w:rPr>
            </w:pPr>
            <w:r w:rsidRPr="0018063F">
              <w:rPr>
                <w:color w:val="000000"/>
                <w:szCs w:val="22"/>
              </w:rPr>
              <w:t>Скоков Дмитрий Евгенье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  <w:szCs w:val="22"/>
              </w:rPr>
            </w:pPr>
            <w:r w:rsidRPr="0018063F">
              <w:rPr>
                <w:color w:val="000000"/>
                <w:szCs w:val="22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  <w:szCs w:val="22"/>
              </w:rPr>
            </w:pPr>
            <w:r w:rsidRPr="0018063F">
              <w:rPr>
                <w:color w:val="000000"/>
                <w:szCs w:val="22"/>
              </w:rPr>
              <w:t>7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  <w:szCs w:val="22"/>
              </w:rPr>
            </w:pPr>
            <w:r w:rsidRPr="0018063F">
              <w:rPr>
                <w:color w:val="000000"/>
                <w:szCs w:val="22"/>
              </w:rPr>
              <w:t xml:space="preserve">МКОУ "СОШ № 7" </w:t>
            </w:r>
            <w:r>
              <w:rPr>
                <w:color w:val="000000"/>
                <w:szCs w:val="22"/>
              </w:rPr>
              <w:t>ИМРСК</w:t>
            </w:r>
          </w:p>
        </w:tc>
      </w:tr>
    </w:tbl>
    <w:p w:rsidR="00F30F33" w:rsidRDefault="00F30F33" w:rsidP="004A28D7">
      <w:pPr>
        <w:rPr>
          <w:sz w:val="28"/>
        </w:rPr>
      </w:pPr>
    </w:p>
    <w:p w:rsidR="00F74379" w:rsidRPr="00605B9D" w:rsidRDefault="00F74379" w:rsidP="004A28D7">
      <w:pPr>
        <w:rPr>
          <w:b/>
          <w:sz w:val="28"/>
        </w:rPr>
      </w:pPr>
      <w:r w:rsidRPr="00605B9D">
        <w:rPr>
          <w:b/>
          <w:sz w:val="28"/>
        </w:rPr>
        <w:t>8 класс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03"/>
        <w:gridCol w:w="707"/>
        <w:gridCol w:w="849"/>
        <w:gridCol w:w="3262"/>
      </w:tblGrid>
      <w:tr w:rsidR="006B310D" w:rsidRPr="00AA16D2" w:rsidTr="006B310D">
        <w:trPr>
          <w:trHeight w:val="317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№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ФИ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Пол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Класс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Учебное заведение</w:t>
            </w:r>
          </w:p>
        </w:tc>
      </w:tr>
      <w:tr w:rsidR="006B310D" w:rsidRPr="00AA16D2" w:rsidTr="006B310D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  <w:szCs w:val="22"/>
              </w:rPr>
            </w:pPr>
            <w:r w:rsidRPr="0018063F">
              <w:rPr>
                <w:color w:val="000000"/>
                <w:szCs w:val="22"/>
              </w:rPr>
              <w:t>1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  <w:szCs w:val="22"/>
              </w:rPr>
            </w:pPr>
            <w:proofErr w:type="spellStart"/>
            <w:r w:rsidRPr="0018063F">
              <w:rPr>
                <w:color w:val="000000"/>
                <w:szCs w:val="22"/>
              </w:rPr>
              <w:t>Разанов</w:t>
            </w:r>
            <w:proofErr w:type="spellEnd"/>
            <w:r w:rsidRPr="0018063F">
              <w:rPr>
                <w:color w:val="000000"/>
                <w:szCs w:val="22"/>
              </w:rPr>
              <w:t xml:space="preserve">  Станислав  Игоре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  <w:szCs w:val="22"/>
              </w:rPr>
            </w:pPr>
            <w:r w:rsidRPr="0018063F">
              <w:rPr>
                <w:color w:val="000000"/>
                <w:szCs w:val="22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  <w:szCs w:val="22"/>
              </w:rPr>
            </w:pPr>
            <w:r w:rsidRPr="0018063F">
              <w:rPr>
                <w:color w:val="000000"/>
                <w:szCs w:val="22"/>
              </w:rPr>
              <w:t>8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  <w:szCs w:val="22"/>
              </w:rPr>
            </w:pPr>
            <w:r w:rsidRPr="0018063F">
              <w:rPr>
                <w:color w:val="000000"/>
                <w:szCs w:val="22"/>
              </w:rPr>
              <w:t xml:space="preserve">МКОУ "СОШ №16" </w:t>
            </w:r>
            <w:r>
              <w:rPr>
                <w:color w:val="000000"/>
                <w:szCs w:val="22"/>
              </w:rPr>
              <w:t>ИМРСК</w:t>
            </w:r>
          </w:p>
        </w:tc>
      </w:tr>
    </w:tbl>
    <w:p w:rsidR="0028429E" w:rsidRDefault="0028429E" w:rsidP="004A28D7">
      <w:pPr>
        <w:rPr>
          <w:sz w:val="28"/>
        </w:rPr>
      </w:pPr>
    </w:p>
    <w:p w:rsidR="00F74379" w:rsidRPr="00605B9D" w:rsidRDefault="00F74379" w:rsidP="004A28D7">
      <w:pPr>
        <w:rPr>
          <w:b/>
          <w:sz w:val="28"/>
        </w:rPr>
      </w:pPr>
      <w:r w:rsidRPr="00605B9D">
        <w:rPr>
          <w:b/>
          <w:sz w:val="28"/>
        </w:rPr>
        <w:t>9 класс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03"/>
        <w:gridCol w:w="707"/>
        <w:gridCol w:w="849"/>
        <w:gridCol w:w="3262"/>
      </w:tblGrid>
      <w:tr w:rsidR="006B310D" w:rsidRPr="00AA16D2" w:rsidTr="006B310D">
        <w:trPr>
          <w:trHeight w:val="281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015A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№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015A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ФИ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015A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Пол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015A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Класс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015A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Учебное заведение</w:t>
            </w:r>
          </w:p>
        </w:tc>
      </w:tr>
      <w:tr w:rsidR="006B310D" w:rsidRPr="00AA16D2" w:rsidTr="006B310D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</w:rPr>
            </w:pPr>
            <w:r w:rsidRPr="0018063F">
              <w:rPr>
                <w:color w:val="000000"/>
              </w:rPr>
              <w:t>1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</w:rPr>
            </w:pPr>
            <w:proofErr w:type="spellStart"/>
            <w:r w:rsidRPr="0018063F">
              <w:rPr>
                <w:color w:val="000000"/>
              </w:rPr>
              <w:t>Дробот</w:t>
            </w:r>
            <w:proofErr w:type="spellEnd"/>
            <w:r w:rsidRPr="0018063F">
              <w:rPr>
                <w:color w:val="000000"/>
              </w:rPr>
              <w:t xml:space="preserve">  Ксения  Олего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</w:rPr>
            </w:pPr>
            <w:r w:rsidRPr="0018063F"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</w:rPr>
            </w:pPr>
            <w:r w:rsidRPr="0018063F">
              <w:rPr>
                <w:color w:val="000000"/>
              </w:rPr>
              <w:t>9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</w:rPr>
            </w:pPr>
            <w:r w:rsidRPr="0018063F">
              <w:rPr>
                <w:color w:val="000000"/>
              </w:rPr>
              <w:t xml:space="preserve">МКОУ "СОШ №16" </w:t>
            </w:r>
            <w:r>
              <w:rPr>
                <w:color w:val="000000"/>
              </w:rPr>
              <w:t>ИМРСК</w:t>
            </w:r>
          </w:p>
        </w:tc>
      </w:tr>
    </w:tbl>
    <w:p w:rsidR="008A59D0" w:rsidRDefault="008A59D0" w:rsidP="004A28D7">
      <w:pPr>
        <w:rPr>
          <w:sz w:val="28"/>
        </w:rPr>
      </w:pPr>
    </w:p>
    <w:p w:rsidR="00605B9D" w:rsidRPr="00605B9D" w:rsidRDefault="00B14A66" w:rsidP="004A28D7">
      <w:pPr>
        <w:rPr>
          <w:b/>
          <w:sz w:val="28"/>
        </w:rPr>
      </w:pPr>
      <w:r w:rsidRPr="00605B9D">
        <w:rPr>
          <w:b/>
          <w:sz w:val="28"/>
        </w:rPr>
        <w:t>11 класс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403"/>
        <w:gridCol w:w="707"/>
        <w:gridCol w:w="849"/>
        <w:gridCol w:w="3261"/>
      </w:tblGrid>
      <w:tr w:rsidR="006B310D" w:rsidRPr="00AA16D2" w:rsidTr="00AF2609">
        <w:trPr>
          <w:trHeight w:val="328"/>
        </w:trPr>
        <w:tc>
          <w:tcPr>
            <w:tcW w:w="306" w:type="pct"/>
            <w:shd w:val="clear" w:color="auto" w:fill="auto"/>
            <w:noWrap/>
            <w:vAlign w:val="center"/>
            <w:hideMark/>
          </w:tcPr>
          <w:p w:rsidR="006B310D" w:rsidRPr="00AA16D2" w:rsidRDefault="006B310D" w:rsidP="00015A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№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6B310D" w:rsidRDefault="006B3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B310D" w:rsidRDefault="006B3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B310D" w:rsidRDefault="006B3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862" w:type="pct"/>
            <w:shd w:val="clear" w:color="auto" w:fill="auto"/>
            <w:noWrap/>
            <w:vAlign w:val="center"/>
            <w:hideMark/>
          </w:tcPr>
          <w:p w:rsidR="006B310D" w:rsidRDefault="006B3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заведение</w:t>
            </w:r>
          </w:p>
        </w:tc>
      </w:tr>
      <w:tr w:rsidR="006B310D" w:rsidRPr="00AA16D2" w:rsidTr="00AF2609">
        <w:trPr>
          <w:trHeight w:val="300"/>
        </w:trPr>
        <w:tc>
          <w:tcPr>
            <w:tcW w:w="306" w:type="pct"/>
            <w:shd w:val="clear" w:color="auto" w:fill="auto"/>
            <w:noWrap/>
            <w:vAlign w:val="center"/>
            <w:hideMark/>
          </w:tcPr>
          <w:p w:rsidR="006B310D" w:rsidRPr="0018063F" w:rsidRDefault="006B310D" w:rsidP="0018063F">
            <w:pPr>
              <w:jc w:val="center"/>
              <w:rPr>
                <w:color w:val="000000"/>
              </w:rPr>
            </w:pPr>
            <w:r w:rsidRPr="0018063F">
              <w:rPr>
                <w:color w:val="000000"/>
              </w:rPr>
              <w:t>1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6B310D" w:rsidRDefault="006B3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ндарчук  Илья  Сергее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B310D" w:rsidRDefault="006B3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B310D" w:rsidRDefault="006B3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shd w:val="clear" w:color="auto" w:fill="auto"/>
            <w:noWrap/>
            <w:vAlign w:val="center"/>
            <w:hideMark/>
          </w:tcPr>
          <w:p w:rsidR="006B310D" w:rsidRDefault="006B3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1" ИМРСК</w:t>
            </w:r>
          </w:p>
        </w:tc>
      </w:tr>
      <w:tr w:rsidR="006E7F27" w:rsidRPr="00AA16D2" w:rsidTr="00AF2609">
        <w:trPr>
          <w:trHeight w:val="300"/>
        </w:trPr>
        <w:tc>
          <w:tcPr>
            <w:tcW w:w="306" w:type="pct"/>
            <w:shd w:val="clear" w:color="auto" w:fill="auto"/>
            <w:noWrap/>
            <w:vAlign w:val="center"/>
          </w:tcPr>
          <w:p w:rsidR="006E7F27" w:rsidRPr="0018063F" w:rsidRDefault="006E7F27" w:rsidP="00015B3F">
            <w:pPr>
              <w:jc w:val="center"/>
              <w:rPr>
                <w:color w:val="000000"/>
              </w:rPr>
            </w:pPr>
            <w:r w:rsidRPr="0018063F">
              <w:rPr>
                <w:color w:val="000000"/>
              </w:rPr>
              <w:t>2</w:t>
            </w:r>
          </w:p>
        </w:tc>
        <w:tc>
          <w:tcPr>
            <w:tcW w:w="1943" w:type="pct"/>
            <w:shd w:val="clear" w:color="auto" w:fill="auto"/>
            <w:noWrap/>
            <w:vAlign w:val="center"/>
          </w:tcPr>
          <w:p w:rsidR="006E7F27" w:rsidRDefault="006E7F27" w:rsidP="008132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рмашова</w:t>
            </w:r>
            <w:proofErr w:type="spellEnd"/>
            <w:r>
              <w:rPr>
                <w:color w:val="000000"/>
              </w:rPr>
              <w:t xml:space="preserve"> Юлия Валерьевн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E7F27" w:rsidRDefault="006E7F27" w:rsidP="00813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6E7F27" w:rsidRDefault="006E7F27" w:rsidP="00813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shd w:val="clear" w:color="auto" w:fill="auto"/>
            <w:noWrap/>
            <w:vAlign w:val="center"/>
          </w:tcPr>
          <w:p w:rsidR="006E7F27" w:rsidRDefault="006E7F27" w:rsidP="00813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 9" ИМРСК</w:t>
            </w:r>
          </w:p>
        </w:tc>
      </w:tr>
      <w:tr w:rsidR="006E7F27" w:rsidRPr="00AA16D2" w:rsidTr="00AF2609">
        <w:trPr>
          <w:trHeight w:val="300"/>
        </w:trPr>
        <w:tc>
          <w:tcPr>
            <w:tcW w:w="306" w:type="pct"/>
            <w:shd w:val="clear" w:color="auto" w:fill="auto"/>
            <w:noWrap/>
            <w:vAlign w:val="center"/>
          </w:tcPr>
          <w:p w:rsidR="006E7F27" w:rsidRPr="0018063F" w:rsidRDefault="006E7F27" w:rsidP="00015B3F">
            <w:pPr>
              <w:jc w:val="center"/>
              <w:rPr>
                <w:color w:val="000000"/>
              </w:rPr>
            </w:pPr>
            <w:r w:rsidRPr="0018063F">
              <w:rPr>
                <w:color w:val="000000"/>
              </w:rPr>
              <w:t>3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овченко Максим Евгенье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5"  ИМРСК</w:t>
            </w:r>
          </w:p>
        </w:tc>
      </w:tr>
      <w:tr w:rsidR="006E7F27" w:rsidRPr="00AA16D2" w:rsidTr="00AF2609">
        <w:trPr>
          <w:trHeight w:val="300"/>
        </w:trPr>
        <w:tc>
          <w:tcPr>
            <w:tcW w:w="306" w:type="pct"/>
            <w:shd w:val="clear" w:color="auto" w:fill="auto"/>
            <w:noWrap/>
            <w:vAlign w:val="center"/>
          </w:tcPr>
          <w:p w:rsidR="006E7F27" w:rsidRPr="0018063F" w:rsidRDefault="006E7F27" w:rsidP="00015B3F">
            <w:pPr>
              <w:jc w:val="center"/>
              <w:rPr>
                <w:color w:val="000000"/>
              </w:rPr>
            </w:pPr>
            <w:r w:rsidRPr="0018063F">
              <w:rPr>
                <w:color w:val="000000"/>
              </w:rPr>
              <w:t>4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в Александр Вячеславо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2" ИМРСК</w:t>
            </w:r>
          </w:p>
        </w:tc>
      </w:tr>
      <w:tr w:rsidR="006E7F27" w:rsidRPr="00AA16D2" w:rsidTr="00AF2609">
        <w:trPr>
          <w:trHeight w:val="300"/>
        </w:trPr>
        <w:tc>
          <w:tcPr>
            <w:tcW w:w="306" w:type="pct"/>
            <w:shd w:val="clear" w:color="auto" w:fill="auto"/>
            <w:noWrap/>
            <w:vAlign w:val="center"/>
          </w:tcPr>
          <w:p w:rsidR="006E7F27" w:rsidRPr="0018063F" w:rsidRDefault="006E7F27" w:rsidP="00015B3F">
            <w:pPr>
              <w:jc w:val="center"/>
              <w:rPr>
                <w:color w:val="000000"/>
              </w:rPr>
            </w:pPr>
            <w:r w:rsidRPr="0018063F">
              <w:rPr>
                <w:color w:val="000000"/>
              </w:rPr>
              <w:t>5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бкин</w:t>
            </w:r>
            <w:proofErr w:type="spellEnd"/>
            <w:r>
              <w:rPr>
                <w:color w:val="000000"/>
              </w:rPr>
              <w:t xml:space="preserve"> Сергей Николае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2" ИМРСК</w:t>
            </w:r>
          </w:p>
        </w:tc>
      </w:tr>
      <w:tr w:rsidR="006E7F27" w:rsidRPr="00AA16D2" w:rsidTr="00AF2609">
        <w:trPr>
          <w:trHeight w:val="300"/>
        </w:trPr>
        <w:tc>
          <w:tcPr>
            <w:tcW w:w="306" w:type="pct"/>
            <w:shd w:val="clear" w:color="auto" w:fill="auto"/>
            <w:noWrap/>
            <w:vAlign w:val="center"/>
          </w:tcPr>
          <w:p w:rsidR="006E7F27" w:rsidRPr="0018063F" w:rsidRDefault="006E7F27" w:rsidP="00015B3F">
            <w:pPr>
              <w:jc w:val="center"/>
              <w:rPr>
                <w:color w:val="000000"/>
              </w:rPr>
            </w:pPr>
            <w:r w:rsidRPr="0018063F">
              <w:rPr>
                <w:color w:val="000000"/>
              </w:rPr>
              <w:t>6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ов Артем Александро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 7" ИМРСК</w:t>
            </w:r>
          </w:p>
        </w:tc>
      </w:tr>
      <w:tr w:rsidR="006E7F27" w:rsidRPr="00AA16D2" w:rsidTr="00AF2609">
        <w:trPr>
          <w:trHeight w:val="300"/>
        </w:trPr>
        <w:tc>
          <w:tcPr>
            <w:tcW w:w="306" w:type="pct"/>
            <w:shd w:val="clear" w:color="auto" w:fill="auto"/>
            <w:noWrap/>
            <w:vAlign w:val="center"/>
          </w:tcPr>
          <w:p w:rsidR="006E7F27" w:rsidRPr="0018063F" w:rsidRDefault="006E7F27" w:rsidP="00015B3F">
            <w:pPr>
              <w:jc w:val="center"/>
              <w:rPr>
                <w:color w:val="000000"/>
              </w:rPr>
            </w:pPr>
            <w:r w:rsidRPr="0018063F">
              <w:rPr>
                <w:color w:val="000000"/>
              </w:rPr>
              <w:t>7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иско</w:t>
            </w:r>
            <w:proofErr w:type="spellEnd"/>
            <w:r>
              <w:rPr>
                <w:color w:val="000000"/>
              </w:rPr>
              <w:t xml:space="preserve">  Вадим   Виталье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1" ИМРСК</w:t>
            </w:r>
          </w:p>
        </w:tc>
      </w:tr>
      <w:tr w:rsidR="006E7F27" w:rsidRPr="005A4C56" w:rsidTr="006E7F27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27" w:rsidRPr="0018063F" w:rsidRDefault="006E7F27" w:rsidP="00813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bookmarkStart w:id="0" w:name="_GoBack"/>
            <w:bookmarkEnd w:id="0"/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амова</w:t>
            </w:r>
            <w:proofErr w:type="spellEnd"/>
            <w:r>
              <w:rPr>
                <w:color w:val="000000"/>
              </w:rPr>
              <w:t xml:space="preserve"> Юлия Романов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27" w:rsidRDefault="006E7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ОУ "СОШ №5"  ИМРСК</w:t>
            </w:r>
          </w:p>
        </w:tc>
      </w:tr>
    </w:tbl>
    <w:p w:rsidR="00B14A66" w:rsidRDefault="00B14A66" w:rsidP="00B14A66">
      <w:pPr>
        <w:rPr>
          <w:sz w:val="28"/>
        </w:rPr>
      </w:pPr>
    </w:p>
    <w:sectPr w:rsidR="00B14A66" w:rsidSect="00B14A66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80" w:rsidRDefault="00900C80">
      <w:r>
        <w:separator/>
      </w:r>
    </w:p>
  </w:endnote>
  <w:endnote w:type="continuationSeparator" w:id="0">
    <w:p w:rsidR="00900C80" w:rsidRDefault="0090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80" w:rsidRDefault="00900C80">
      <w:r>
        <w:separator/>
      </w:r>
    </w:p>
  </w:footnote>
  <w:footnote w:type="continuationSeparator" w:id="0">
    <w:p w:rsidR="00900C80" w:rsidRDefault="00900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A4" w:rsidRDefault="007D5E24" w:rsidP="00D34B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3F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3FA4">
      <w:rPr>
        <w:rStyle w:val="a6"/>
        <w:noProof/>
      </w:rPr>
      <w:t>2</w:t>
    </w:r>
    <w:r>
      <w:rPr>
        <w:rStyle w:val="a6"/>
      </w:rPr>
      <w:fldChar w:fldCharType="end"/>
    </w:r>
  </w:p>
  <w:p w:rsidR="00873FA4" w:rsidRDefault="00873F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A4" w:rsidRDefault="007D5E24" w:rsidP="00D34B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3F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7366">
      <w:rPr>
        <w:rStyle w:val="a6"/>
        <w:noProof/>
      </w:rPr>
      <w:t>2</w:t>
    </w:r>
    <w:r>
      <w:rPr>
        <w:rStyle w:val="a6"/>
      </w:rPr>
      <w:fldChar w:fldCharType="end"/>
    </w:r>
  </w:p>
  <w:p w:rsidR="00873FA4" w:rsidRDefault="00873F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612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715563"/>
    <w:multiLevelType w:val="hybridMultilevel"/>
    <w:tmpl w:val="1AA6A842"/>
    <w:lvl w:ilvl="0" w:tplc="825EF9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270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473CA2"/>
    <w:multiLevelType w:val="hybridMultilevel"/>
    <w:tmpl w:val="9C505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BA71D1"/>
    <w:multiLevelType w:val="hybridMultilevel"/>
    <w:tmpl w:val="8130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66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BD74FD"/>
    <w:multiLevelType w:val="hybridMultilevel"/>
    <w:tmpl w:val="A4804504"/>
    <w:lvl w:ilvl="0" w:tplc="F17E1EF6">
      <w:start w:val="1"/>
      <w:numFmt w:val="decimal"/>
      <w:lvlText w:val="3.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2684D8D"/>
    <w:multiLevelType w:val="hybridMultilevel"/>
    <w:tmpl w:val="ACB09108"/>
    <w:lvl w:ilvl="0" w:tplc="F17E1EF6">
      <w:start w:val="1"/>
      <w:numFmt w:val="decimal"/>
      <w:lvlText w:val="3.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7054170"/>
    <w:multiLevelType w:val="hybridMultilevel"/>
    <w:tmpl w:val="6D5E11A4"/>
    <w:lvl w:ilvl="0" w:tplc="F17E1EF6">
      <w:start w:val="1"/>
      <w:numFmt w:val="decimal"/>
      <w:lvlText w:val="3.%1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17E1EF6">
      <w:start w:val="1"/>
      <w:numFmt w:val="decimal"/>
      <w:lvlText w:val="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E45A6"/>
    <w:multiLevelType w:val="hybridMultilevel"/>
    <w:tmpl w:val="69BCC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246128"/>
    <w:multiLevelType w:val="hybridMultilevel"/>
    <w:tmpl w:val="40069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50C8D"/>
    <w:multiLevelType w:val="hybridMultilevel"/>
    <w:tmpl w:val="524A6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BB3BF1"/>
    <w:multiLevelType w:val="hybridMultilevel"/>
    <w:tmpl w:val="524A6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106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A96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991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6909BE"/>
    <w:multiLevelType w:val="hybridMultilevel"/>
    <w:tmpl w:val="03669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338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1754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0">
    <w:nsid w:val="52D27C21"/>
    <w:multiLevelType w:val="hybridMultilevel"/>
    <w:tmpl w:val="19900BC4"/>
    <w:lvl w:ilvl="0" w:tplc="06EAB4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43237E"/>
    <w:multiLevelType w:val="multilevel"/>
    <w:tmpl w:val="593CCB2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none"/>
      <w:lvlText w:val="1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E645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7D41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1B6FFB"/>
    <w:multiLevelType w:val="hybridMultilevel"/>
    <w:tmpl w:val="67047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6795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E26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846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F144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16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21"/>
  </w:num>
  <w:num w:numId="13">
    <w:abstractNumId w:val="17"/>
  </w:num>
  <w:num w:numId="14">
    <w:abstractNumId w:val="18"/>
  </w:num>
  <w:num w:numId="15">
    <w:abstractNumId w:val="14"/>
  </w:num>
  <w:num w:numId="16">
    <w:abstractNumId w:val="23"/>
  </w:num>
  <w:num w:numId="17">
    <w:abstractNumId w:val="1"/>
  </w:num>
  <w:num w:numId="18">
    <w:abstractNumId w:val="3"/>
  </w:num>
  <w:num w:numId="19">
    <w:abstractNumId w:val="15"/>
  </w:num>
  <w:num w:numId="20">
    <w:abstractNumId w:val="0"/>
  </w:num>
  <w:num w:numId="21">
    <w:abstractNumId w:val="22"/>
  </w:num>
  <w:num w:numId="22">
    <w:abstractNumId w:val="25"/>
  </w:num>
  <w:num w:numId="23">
    <w:abstractNumId w:val="5"/>
  </w:num>
  <w:num w:numId="24">
    <w:abstractNumId w:val="26"/>
  </w:num>
  <w:num w:numId="25">
    <w:abstractNumId w:val="19"/>
  </w:num>
  <w:num w:numId="26">
    <w:abstractNumId w:val="27"/>
  </w:num>
  <w:num w:numId="27">
    <w:abstractNumId w:val="6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B3"/>
    <w:rsid w:val="00015A5D"/>
    <w:rsid w:val="00020B80"/>
    <w:rsid w:val="00021B59"/>
    <w:rsid w:val="000263CD"/>
    <w:rsid w:val="0002694A"/>
    <w:rsid w:val="000312C1"/>
    <w:rsid w:val="00032BD1"/>
    <w:rsid w:val="000375C1"/>
    <w:rsid w:val="000567D8"/>
    <w:rsid w:val="0007618E"/>
    <w:rsid w:val="00087E01"/>
    <w:rsid w:val="000908A1"/>
    <w:rsid w:val="000973C8"/>
    <w:rsid w:val="000B54BF"/>
    <w:rsid w:val="000D26EF"/>
    <w:rsid w:val="000E0CD0"/>
    <w:rsid w:val="000E1D41"/>
    <w:rsid w:val="000F10EF"/>
    <w:rsid w:val="000F4D44"/>
    <w:rsid w:val="0010662C"/>
    <w:rsid w:val="0011423F"/>
    <w:rsid w:val="00116FC5"/>
    <w:rsid w:val="001350B8"/>
    <w:rsid w:val="00137601"/>
    <w:rsid w:val="00143CE7"/>
    <w:rsid w:val="00144363"/>
    <w:rsid w:val="001523C1"/>
    <w:rsid w:val="001674B8"/>
    <w:rsid w:val="00167CBC"/>
    <w:rsid w:val="00171232"/>
    <w:rsid w:val="001762D0"/>
    <w:rsid w:val="0018063F"/>
    <w:rsid w:val="00186F72"/>
    <w:rsid w:val="00190397"/>
    <w:rsid w:val="001925A3"/>
    <w:rsid w:val="001942AB"/>
    <w:rsid w:val="00194470"/>
    <w:rsid w:val="001A2DEA"/>
    <w:rsid w:val="001C2C9D"/>
    <w:rsid w:val="001E188A"/>
    <w:rsid w:val="001F449C"/>
    <w:rsid w:val="001F4B9B"/>
    <w:rsid w:val="00203083"/>
    <w:rsid w:val="0021363A"/>
    <w:rsid w:val="00217C65"/>
    <w:rsid w:val="00231E5C"/>
    <w:rsid w:val="00235D9B"/>
    <w:rsid w:val="00236BD8"/>
    <w:rsid w:val="00241F8F"/>
    <w:rsid w:val="00255BDC"/>
    <w:rsid w:val="00262DFE"/>
    <w:rsid w:val="002777A6"/>
    <w:rsid w:val="0028207E"/>
    <w:rsid w:val="00282BAC"/>
    <w:rsid w:val="0028429E"/>
    <w:rsid w:val="002A578D"/>
    <w:rsid w:val="002B0DE9"/>
    <w:rsid w:val="002B57A2"/>
    <w:rsid w:val="002B6842"/>
    <w:rsid w:val="002D57F1"/>
    <w:rsid w:val="002D58A5"/>
    <w:rsid w:val="00312751"/>
    <w:rsid w:val="00321000"/>
    <w:rsid w:val="003210AE"/>
    <w:rsid w:val="00325BC3"/>
    <w:rsid w:val="00333C2D"/>
    <w:rsid w:val="0034504A"/>
    <w:rsid w:val="0035365C"/>
    <w:rsid w:val="003573CF"/>
    <w:rsid w:val="00364EA6"/>
    <w:rsid w:val="00370005"/>
    <w:rsid w:val="003707FE"/>
    <w:rsid w:val="00371DBF"/>
    <w:rsid w:val="00371DFA"/>
    <w:rsid w:val="0037526E"/>
    <w:rsid w:val="00375E4A"/>
    <w:rsid w:val="003835F3"/>
    <w:rsid w:val="00385470"/>
    <w:rsid w:val="00387A5D"/>
    <w:rsid w:val="003967E5"/>
    <w:rsid w:val="003B6A1E"/>
    <w:rsid w:val="003B75BB"/>
    <w:rsid w:val="003C0326"/>
    <w:rsid w:val="003D6F50"/>
    <w:rsid w:val="003E22B8"/>
    <w:rsid w:val="003E73AB"/>
    <w:rsid w:val="003F47C0"/>
    <w:rsid w:val="00400EE7"/>
    <w:rsid w:val="00403309"/>
    <w:rsid w:val="0040475A"/>
    <w:rsid w:val="00412AAC"/>
    <w:rsid w:val="00416C3E"/>
    <w:rsid w:val="0042159C"/>
    <w:rsid w:val="0042164D"/>
    <w:rsid w:val="004218F9"/>
    <w:rsid w:val="004266B6"/>
    <w:rsid w:val="00426E5F"/>
    <w:rsid w:val="00426F2B"/>
    <w:rsid w:val="00436BC9"/>
    <w:rsid w:val="00441686"/>
    <w:rsid w:val="00444F6B"/>
    <w:rsid w:val="00450D28"/>
    <w:rsid w:val="00452531"/>
    <w:rsid w:val="00452A27"/>
    <w:rsid w:val="00457124"/>
    <w:rsid w:val="00461409"/>
    <w:rsid w:val="0046736C"/>
    <w:rsid w:val="004869F2"/>
    <w:rsid w:val="004A28D7"/>
    <w:rsid w:val="004A2FE5"/>
    <w:rsid w:val="004A3403"/>
    <w:rsid w:val="004B296E"/>
    <w:rsid w:val="004B73C4"/>
    <w:rsid w:val="004C268D"/>
    <w:rsid w:val="004C6C39"/>
    <w:rsid w:val="004D3E6D"/>
    <w:rsid w:val="004E09D2"/>
    <w:rsid w:val="004F62BF"/>
    <w:rsid w:val="00504BB3"/>
    <w:rsid w:val="005141AB"/>
    <w:rsid w:val="00514620"/>
    <w:rsid w:val="00525D66"/>
    <w:rsid w:val="00526C28"/>
    <w:rsid w:val="005276C9"/>
    <w:rsid w:val="00531271"/>
    <w:rsid w:val="00533561"/>
    <w:rsid w:val="00541B01"/>
    <w:rsid w:val="00542AD3"/>
    <w:rsid w:val="005521DB"/>
    <w:rsid w:val="00570BB7"/>
    <w:rsid w:val="00571772"/>
    <w:rsid w:val="00571EB9"/>
    <w:rsid w:val="00577927"/>
    <w:rsid w:val="0058640F"/>
    <w:rsid w:val="0058691C"/>
    <w:rsid w:val="00590990"/>
    <w:rsid w:val="005A4C56"/>
    <w:rsid w:val="005A4FCB"/>
    <w:rsid w:val="005B78F8"/>
    <w:rsid w:val="005D196E"/>
    <w:rsid w:val="005D29A6"/>
    <w:rsid w:val="005E0DD3"/>
    <w:rsid w:val="005E29DE"/>
    <w:rsid w:val="005E5BFB"/>
    <w:rsid w:val="005F4337"/>
    <w:rsid w:val="005F510F"/>
    <w:rsid w:val="005F5366"/>
    <w:rsid w:val="0060013F"/>
    <w:rsid w:val="00605B9D"/>
    <w:rsid w:val="00611FE8"/>
    <w:rsid w:val="0061477F"/>
    <w:rsid w:val="00614A4A"/>
    <w:rsid w:val="0061528C"/>
    <w:rsid w:val="0061535B"/>
    <w:rsid w:val="00624692"/>
    <w:rsid w:val="00636050"/>
    <w:rsid w:val="00642A97"/>
    <w:rsid w:val="00647475"/>
    <w:rsid w:val="00655289"/>
    <w:rsid w:val="006562F1"/>
    <w:rsid w:val="0065747D"/>
    <w:rsid w:val="00666ED6"/>
    <w:rsid w:val="00667124"/>
    <w:rsid w:val="006706B7"/>
    <w:rsid w:val="00672BA6"/>
    <w:rsid w:val="00683857"/>
    <w:rsid w:val="006846FC"/>
    <w:rsid w:val="00687957"/>
    <w:rsid w:val="00692AFB"/>
    <w:rsid w:val="00692E63"/>
    <w:rsid w:val="006932FD"/>
    <w:rsid w:val="006A07D0"/>
    <w:rsid w:val="006A0821"/>
    <w:rsid w:val="006A3513"/>
    <w:rsid w:val="006A7160"/>
    <w:rsid w:val="006B310D"/>
    <w:rsid w:val="006C3C59"/>
    <w:rsid w:val="006D6E2A"/>
    <w:rsid w:val="006E0DE0"/>
    <w:rsid w:val="006E3A4B"/>
    <w:rsid w:val="006E482E"/>
    <w:rsid w:val="006E5B75"/>
    <w:rsid w:val="006E7F27"/>
    <w:rsid w:val="00713E6C"/>
    <w:rsid w:val="00716C05"/>
    <w:rsid w:val="00723EF4"/>
    <w:rsid w:val="00725625"/>
    <w:rsid w:val="007274D1"/>
    <w:rsid w:val="007311C9"/>
    <w:rsid w:val="007475C7"/>
    <w:rsid w:val="0076653D"/>
    <w:rsid w:val="00785EC9"/>
    <w:rsid w:val="007925BD"/>
    <w:rsid w:val="00797BE7"/>
    <w:rsid w:val="007A08D6"/>
    <w:rsid w:val="007A14F4"/>
    <w:rsid w:val="007A3BB9"/>
    <w:rsid w:val="007A65EF"/>
    <w:rsid w:val="007B244D"/>
    <w:rsid w:val="007B3CB3"/>
    <w:rsid w:val="007B5B7C"/>
    <w:rsid w:val="007B6147"/>
    <w:rsid w:val="007D5E24"/>
    <w:rsid w:val="007D7320"/>
    <w:rsid w:val="007E0719"/>
    <w:rsid w:val="007E0CAC"/>
    <w:rsid w:val="007E24A1"/>
    <w:rsid w:val="007E276A"/>
    <w:rsid w:val="0081330B"/>
    <w:rsid w:val="00824C2E"/>
    <w:rsid w:val="008255AF"/>
    <w:rsid w:val="008272E9"/>
    <w:rsid w:val="00827CFF"/>
    <w:rsid w:val="00837FBC"/>
    <w:rsid w:val="00842CF8"/>
    <w:rsid w:val="00845A1E"/>
    <w:rsid w:val="00847987"/>
    <w:rsid w:val="0085080D"/>
    <w:rsid w:val="00851BBA"/>
    <w:rsid w:val="00860347"/>
    <w:rsid w:val="008621B6"/>
    <w:rsid w:val="00866828"/>
    <w:rsid w:val="00867D9E"/>
    <w:rsid w:val="008730C6"/>
    <w:rsid w:val="00873FA4"/>
    <w:rsid w:val="00877062"/>
    <w:rsid w:val="00877E3D"/>
    <w:rsid w:val="00884216"/>
    <w:rsid w:val="008966C8"/>
    <w:rsid w:val="008977FB"/>
    <w:rsid w:val="008A1CF1"/>
    <w:rsid w:val="008A2152"/>
    <w:rsid w:val="008A59D0"/>
    <w:rsid w:val="008B158E"/>
    <w:rsid w:val="008B3A75"/>
    <w:rsid w:val="008B4856"/>
    <w:rsid w:val="008C1E43"/>
    <w:rsid w:val="008C526D"/>
    <w:rsid w:val="008C685D"/>
    <w:rsid w:val="008D0686"/>
    <w:rsid w:val="008D480B"/>
    <w:rsid w:val="008E6BE7"/>
    <w:rsid w:val="00900C80"/>
    <w:rsid w:val="0091246C"/>
    <w:rsid w:val="00920C49"/>
    <w:rsid w:val="00922E6B"/>
    <w:rsid w:val="0093018E"/>
    <w:rsid w:val="00963193"/>
    <w:rsid w:val="00965D9E"/>
    <w:rsid w:val="009725A8"/>
    <w:rsid w:val="00976FD7"/>
    <w:rsid w:val="00977635"/>
    <w:rsid w:val="00984230"/>
    <w:rsid w:val="00993B6F"/>
    <w:rsid w:val="00997ABD"/>
    <w:rsid w:val="009A2214"/>
    <w:rsid w:val="009C0790"/>
    <w:rsid w:val="009C6E10"/>
    <w:rsid w:val="009D475B"/>
    <w:rsid w:val="009E1590"/>
    <w:rsid w:val="009E57B4"/>
    <w:rsid w:val="009F11C0"/>
    <w:rsid w:val="00A0106A"/>
    <w:rsid w:val="00A03798"/>
    <w:rsid w:val="00A04DD5"/>
    <w:rsid w:val="00A22FDB"/>
    <w:rsid w:val="00A24316"/>
    <w:rsid w:val="00A24587"/>
    <w:rsid w:val="00A35706"/>
    <w:rsid w:val="00A401B1"/>
    <w:rsid w:val="00A50E6D"/>
    <w:rsid w:val="00A55830"/>
    <w:rsid w:val="00A559DE"/>
    <w:rsid w:val="00A6482A"/>
    <w:rsid w:val="00A91A3E"/>
    <w:rsid w:val="00AA16D2"/>
    <w:rsid w:val="00AA519C"/>
    <w:rsid w:val="00AB06AF"/>
    <w:rsid w:val="00AC03EB"/>
    <w:rsid w:val="00AC2BF9"/>
    <w:rsid w:val="00AC3B2B"/>
    <w:rsid w:val="00AC404A"/>
    <w:rsid w:val="00AE347F"/>
    <w:rsid w:val="00AF2609"/>
    <w:rsid w:val="00AF5217"/>
    <w:rsid w:val="00B00DE9"/>
    <w:rsid w:val="00B03CB1"/>
    <w:rsid w:val="00B0463B"/>
    <w:rsid w:val="00B14A66"/>
    <w:rsid w:val="00B22C00"/>
    <w:rsid w:val="00B40EF5"/>
    <w:rsid w:val="00B73E22"/>
    <w:rsid w:val="00B76B7E"/>
    <w:rsid w:val="00B815B6"/>
    <w:rsid w:val="00B87067"/>
    <w:rsid w:val="00B96289"/>
    <w:rsid w:val="00B97B38"/>
    <w:rsid w:val="00B97C76"/>
    <w:rsid w:val="00BA465E"/>
    <w:rsid w:val="00BB74F9"/>
    <w:rsid w:val="00BC2978"/>
    <w:rsid w:val="00BC2B07"/>
    <w:rsid w:val="00BC7E6A"/>
    <w:rsid w:val="00BD7040"/>
    <w:rsid w:val="00BE3C28"/>
    <w:rsid w:val="00BF7366"/>
    <w:rsid w:val="00C056DC"/>
    <w:rsid w:val="00C11F74"/>
    <w:rsid w:val="00C22D79"/>
    <w:rsid w:val="00C30F26"/>
    <w:rsid w:val="00C33B2F"/>
    <w:rsid w:val="00C401DA"/>
    <w:rsid w:val="00C428F9"/>
    <w:rsid w:val="00C42D61"/>
    <w:rsid w:val="00C44413"/>
    <w:rsid w:val="00C44A1F"/>
    <w:rsid w:val="00C45145"/>
    <w:rsid w:val="00C522D5"/>
    <w:rsid w:val="00C61BBC"/>
    <w:rsid w:val="00C6386D"/>
    <w:rsid w:val="00C654F6"/>
    <w:rsid w:val="00C7577F"/>
    <w:rsid w:val="00C802B5"/>
    <w:rsid w:val="00C8218B"/>
    <w:rsid w:val="00C8671B"/>
    <w:rsid w:val="00CC1B34"/>
    <w:rsid w:val="00CC58F0"/>
    <w:rsid w:val="00CC7EAC"/>
    <w:rsid w:val="00CD1E45"/>
    <w:rsid w:val="00CE2B53"/>
    <w:rsid w:val="00CF0C27"/>
    <w:rsid w:val="00CF7557"/>
    <w:rsid w:val="00D12F27"/>
    <w:rsid w:val="00D136E5"/>
    <w:rsid w:val="00D14DFB"/>
    <w:rsid w:val="00D20C4E"/>
    <w:rsid w:val="00D33EFF"/>
    <w:rsid w:val="00D34996"/>
    <w:rsid w:val="00D34BE2"/>
    <w:rsid w:val="00D40FB5"/>
    <w:rsid w:val="00D50B39"/>
    <w:rsid w:val="00D607B2"/>
    <w:rsid w:val="00D663AF"/>
    <w:rsid w:val="00D701DB"/>
    <w:rsid w:val="00D82CB3"/>
    <w:rsid w:val="00D849E9"/>
    <w:rsid w:val="00D8636A"/>
    <w:rsid w:val="00D91075"/>
    <w:rsid w:val="00D93B35"/>
    <w:rsid w:val="00D96886"/>
    <w:rsid w:val="00D97B1B"/>
    <w:rsid w:val="00DA3290"/>
    <w:rsid w:val="00DA5F64"/>
    <w:rsid w:val="00DB38FC"/>
    <w:rsid w:val="00DB7B31"/>
    <w:rsid w:val="00DC48A7"/>
    <w:rsid w:val="00DC4C2B"/>
    <w:rsid w:val="00DC52FC"/>
    <w:rsid w:val="00DD5109"/>
    <w:rsid w:val="00E038EC"/>
    <w:rsid w:val="00E03B0D"/>
    <w:rsid w:val="00E0437F"/>
    <w:rsid w:val="00E07551"/>
    <w:rsid w:val="00E12F8C"/>
    <w:rsid w:val="00E16852"/>
    <w:rsid w:val="00E16FD5"/>
    <w:rsid w:val="00E3119D"/>
    <w:rsid w:val="00E45FC6"/>
    <w:rsid w:val="00E52B26"/>
    <w:rsid w:val="00E660ED"/>
    <w:rsid w:val="00E662AF"/>
    <w:rsid w:val="00E70E2D"/>
    <w:rsid w:val="00E81FE4"/>
    <w:rsid w:val="00E85155"/>
    <w:rsid w:val="00E8529F"/>
    <w:rsid w:val="00E95BEF"/>
    <w:rsid w:val="00E979C2"/>
    <w:rsid w:val="00EA0932"/>
    <w:rsid w:val="00EA225A"/>
    <w:rsid w:val="00ED0FF2"/>
    <w:rsid w:val="00ED4A2F"/>
    <w:rsid w:val="00EF017C"/>
    <w:rsid w:val="00EF313E"/>
    <w:rsid w:val="00EF3C5B"/>
    <w:rsid w:val="00F004BE"/>
    <w:rsid w:val="00F05657"/>
    <w:rsid w:val="00F05841"/>
    <w:rsid w:val="00F26604"/>
    <w:rsid w:val="00F30F33"/>
    <w:rsid w:val="00F35892"/>
    <w:rsid w:val="00F4159C"/>
    <w:rsid w:val="00F430AE"/>
    <w:rsid w:val="00F552ED"/>
    <w:rsid w:val="00F639BA"/>
    <w:rsid w:val="00F71657"/>
    <w:rsid w:val="00F74379"/>
    <w:rsid w:val="00F87C6F"/>
    <w:rsid w:val="00F96B64"/>
    <w:rsid w:val="00FA16A4"/>
    <w:rsid w:val="00FA271D"/>
    <w:rsid w:val="00FA4CE8"/>
    <w:rsid w:val="00FB0B73"/>
    <w:rsid w:val="00FC7BD6"/>
    <w:rsid w:val="00FD17E2"/>
    <w:rsid w:val="00FE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82CB3"/>
    <w:pPr>
      <w:keepNext/>
      <w:widowControl/>
      <w:pBdr>
        <w:top w:val="single" w:sz="4" w:space="1" w:color="auto"/>
      </w:pBdr>
      <w:autoSpaceDE/>
      <w:autoSpaceDN/>
      <w:adjustRightInd/>
      <w:jc w:val="center"/>
      <w:outlineLvl w:val="0"/>
    </w:pPr>
    <w:rPr>
      <w:b/>
      <w:bCs/>
      <w:spacing w:val="70"/>
      <w:sz w:val="24"/>
      <w:szCs w:val="24"/>
    </w:rPr>
  </w:style>
  <w:style w:type="paragraph" w:styleId="2">
    <w:name w:val="heading 2"/>
    <w:basedOn w:val="a"/>
    <w:next w:val="a"/>
    <w:qFormat/>
    <w:rsid w:val="00D82CB3"/>
    <w:pPr>
      <w:keepNext/>
      <w:widowControl/>
      <w:autoSpaceDE/>
      <w:autoSpaceDN/>
      <w:adjustRightInd/>
      <w:jc w:val="center"/>
      <w:outlineLvl w:val="1"/>
    </w:pPr>
    <w:rPr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2CB3"/>
    <w:pPr>
      <w:widowControl/>
      <w:pBdr>
        <w:top w:val="single" w:sz="4" w:space="1" w:color="auto"/>
      </w:pBdr>
      <w:autoSpaceDE/>
      <w:autoSpaceDN/>
      <w:adjustRightInd/>
      <w:jc w:val="both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D8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942A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2AB"/>
  </w:style>
  <w:style w:type="paragraph" w:customStyle="1" w:styleId="a7">
    <w:name w:val="Знак Знак Знак Знак"/>
    <w:basedOn w:val="a"/>
    <w:rsid w:val="00614A4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58691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58691C"/>
    <w:pPr>
      <w:spacing w:after="120"/>
      <w:ind w:left="283"/>
    </w:pPr>
  </w:style>
  <w:style w:type="paragraph" w:styleId="aa">
    <w:name w:val="Balloon Text"/>
    <w:basedOn w:val="a"/>
    <w:semiHidden/>
    <w:rsid w:val="00F26604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64E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6562F1"/>
    <w:pPr>
      <w:widowControl/>
      <w:autoSpaceDE/>
      <w:autoSpaceDN/>
      <w:adjustRightInd/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character" w:styleId="ac">
    <w:name w:val="Hyperlink"/>
    <w:basedOn w:val="a0"/>
    <w:uiPriority w:val="99"/>
    <w:rsid w:val="00C33B2F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A07D0"/>
  </w:style>
  <w:style w:type="character" w:styleId="ad">
    <w:name w:val="FollowedHyperlink"/>
    <w:basedOn w:val="a0"/>
    <w:uiPriority w:val="99"/>
    <w:semiHidden/>
    <w:unhideWhenUsed/>
    <w:rsid w:val="006A07D0"/>
    <w:rPr>
      <w:color w:val="800080"/>
      <w:u w:val="single"/>
    </w:rPr>
  </w:style>
  <w:style w:type="paragraph" w:customStyle="1" w:styleId="xl58">
    <w:name w:val="xl58"/>
    <w:basedOn w:val="a"/>
    <w:rsid w:val="006A07D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5">
    <w:name w:val="xl6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6A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A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6A07D0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6A07D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71">
    <w:name w:val="xl71"/>
    <w:basedOn w:val="a"/>
    <w:rsid w:val="006A07D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72">
    <w:name w:val="xl72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6A07D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9">
    <w:name w:val="xl79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80">
    <w:name w:val="xl80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A07D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84">
    <w:name w:val="xl84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85">
    <w:name w:val="xl8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6">
    <w:name w:val="xl86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6A07D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A07D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A07D0"/>
    <w:pPr>
      <w:widowControl/>
      <w:pBdr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6A07D0"/>
    <w:pPr>
      <w:widowControl/>
      <w:pBdr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6A07D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2">
    <w:name w:val="xl92"/>
    <w:basedOn w:val="a"/>
    <w:rsid w:val="006A07D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a"/>
    <w:rsid w:val="006A07D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4">
    <w:name w:val="xl94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95">
    <w:name w:val="xl9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96">
    <w:name w:val="xl96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6A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9">
    <w:name w:val="xl99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00">
    <w:name w:val="xl100"/>
    <w:basedOn w:val="a"/>
    <w:rsid w:val="006A07D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6A07D0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04">
    <w:name w:val="xl104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05">
    <w:name w:val="xl10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106">
    <w:name w:val="xl106"/>
    <w:basedOn w:val="a"/>
    <w:rsid w:val="006A07D0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09">
    <w:name w:val="xl109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10">
    <w:name w:val="xl110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111">
    <w:name w:val="xl111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13">
    <w:name w:val="xl113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14">
    <w:name w:val="xl114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115">
    <w:name w:val="xl11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A07D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17">
    <w:name w:val="xl117"/>
    <w:basedOn w:val="a"/>
    <w:rsid w:val="006A07D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4B2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82CB3"/>
    <w:pPr>
      <w:keepNext/>
      <w:widowControl/>
      <w:pBdr>
        <w:top w:val="single" w:sz="4" w:space="1" w:color="auto"/>
      </w:pBdr>
      <w:autoSpaceDE/>
      <w:autoSpaceDN/>
      <w:adjustRightInd/>
      <w:jc w:val="center"/>
      <w:outlineLvl w:val="0"/>
    </w:pPr>
    <w:rPr>
      <w:b/>
      <w:bCs/>
      <w:spacing w:val="70"/>
      <w:sz w:val="24"/>
      <w:szCs w:val="24"/>
    </w:rPr>
  </w:style>
  <w:style w:type="paragraph" w:styleId="2">
    <w:name w:val="heading 2"/>
    <w:basedOn w:val="a"/>
    <w:next w:val="a"/>
    <w:qFormat/>
    <w:rsid w:val="00D82CB3"/>
    <w:pPr>
      <w:keepNext/>
      <w:widowControl/>
      <w:autoSpaceDE/>
      <w:autoSpaceDN/>
      <w:adjustRightInd/>
      <w:jc w:val="center"/>
      <w:outlineLvl w:val="1"/>
    </w:pPr>
    <w:rPr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2CB3"/>
    <w:pPr>
      <w:widowControl/>
      <w:pBdr>
        <w:top w:val="single" w:sz="4" w:space="1" w:color="auto"/>
      </w:pBdr>
      <w:autoSpaceDE/>
      <w:autoSpaceDN/>
      <w:adjustRightInd/>
      <w:jc w:val="both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D8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942A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2AB"/>
  </w:style>
  <w:style w:type="paragraph" w:customStyle="1" w:styleId="a7">
    <w:name w:val="Знак Знак Знак Знак"/>
    <w:basedOn w:val="a"/>
    <w:rsid w:val="00614A4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58691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58691C"/>
    <w:pPr>
      <w:spacing w:after="120"/>
      <w:ind w:left="283"/>
    </w:pPr>
  </w:style>
  <w:style w:type="paragraph" w:styleId="aa">
    <w:name w:val="Balloon Text"/>
    <w:basedOn w:val="a"/>
    <w:semiHidden/>
    <w:rsid w:val="00F26604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64E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6562F1"/>
    <w:pPr>
      <w:widowControl/>
      <w:autoSpaceDE/>
      <w:autoSpaceDN/>
      <w:adjustRightInd/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character" w:styleId="ac">
    <w:name w:val="Hyperlink"/>
    <w:basedOn w:val="a0"/>
    <w:rsid w:val="00C33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B8E2-4160-497A-AAA0-61C5F3C5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6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MOSK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creator>lavrova_na</dc:creator>
  <cp:lastModifiedBy>Notebook</cp:lastModifiedBy>
  <cp:revision>62</cp:revision>
  <cp:lastPrinted>2017-09-28T07:05:00Z</cp:lastPrinted>
  <dcterms:created xsi:type="dcterms:W3CDTF">2015-10-11T22:49:00Z</dcterms:created>
  <dcterms:modified xsi:type="dcterms:W3CDTF">2017-11-06T17:29:00Z</dcterms:modified>
</cp:coreProperties>
</file>